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255C1A" w:rsidP="00255C1A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908C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A908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A908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A908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51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908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6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A908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A908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841FE" w:rsidRDefault="00C276E3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841FE"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знание у граждан наличия оснований</w:t>
      </w:r>
    </w:p>
    <w:p w:rsidR="00C841FE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ля признания их нуждающимися в жилых </w:t>
      </w:r>
    </w:p>
    <w:p w:rsidR="00C841FE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мещениях, предоставляемых по договорам </w:t>
      </w:r>
    </w:p>
    <w:p w:rsidR="005E0B9D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циального найм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55C1A" w:rsidRDefault="00A908C6" w:rsidP="00255C1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02 от «17</w:t>
      </w:r>
      <w:r w:rsidR="00255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ктября 2018 </w:t>
      </w:r>
      <w:r w:rsidR="00255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55C1A" w:rsidRDefault="00A908C6" w:rsidP="00255C1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82 от «24</w:t>
      </w:r>
      <w:r w:rsidR="00255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нтября 2020 г., № 1 от «11</w:t>
      </w:r>
      <w:r w:rsidR="00255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 2021г.)</w:t>
      </w:r>
    </w:p>
    <w:p w:rsidR="00255C1A" w:rsidRPr="00C841FE" w:rsidRDefault="00255C1A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908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A908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A908C6" w:rsidRDefault="000338B8" w:rsidP="00A908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A908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A908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5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A908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6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A908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A908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841FE" w:rsidRPr="00721482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знание у граждан наличия оснований для признания их нуждающимися в жилых помещениях, предоставляемых по договорам социального найм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55C1A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</w:t>
      </w:r>
      <w:r w:rsidR="00A908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908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02 от «17» октября 2018 г., № 82 от «24» сентября 2020 г., № 1 от «11» января 2021г.)</w:t>
      </w:r>
      <w:r w:rsidR="00A908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2F71C8" w:rsidRDefault="00BA3BA1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841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A908C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A908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40" w:rsidRDefault="00053C40" w:rsidP="00D53582">
      <w:pPr>
        <w:spacing w:after="0" w:line="240" w:lineRule="auto"/>
      </w:pPr>
      <w:r>
        <w:separator/>
      </w:r>
    </w:p>
  </w:endnote>
  <w:endnote w:type="continuationSeparator" w:id="0">
    <w:p w:rsidR="00053C40" w:rsidRDefault="00053C4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40" w:rsidRDefault="00053C40" w:rsidP="00D53582">
      <w:pPr>
        <w:spacing w:after="0" w:line="240" w:lineRule="auto"/>
      </w:pPr>
      <w:r>
        <w:separator/>
      </w:r>
    </w:p>
  </w:footnote>
  <w:footnote w:type="continuationSeparator" w:id="0">
    <w:p w:rsidR="00053C40" w:rsidRDefault="00053C4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3C40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5C1A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84C06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908C6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5656"/>
    <w:rsid w:val="00BC0625"/>
    <w:rsid w:val="00BC2C52"/>
    <w:rsid w:val="00BC4D9F"/>
    <w:rsid w:val="00BD41F2"/>
    <w:rsid w:val="00BE416C"/>
    <w:rsid w:val="00BE4B20"/>
    <w:rsid w:val="00BF348D"/>
    <w:rsid w:val="00C04184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02B30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EB92"/>
  <w15:docId w15:val="{F20E6C98-C491-4254-B4B5-B013095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2EC9-7738-45F0-A97E-359325C2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-10</cp:lastModifiedBy>
  <cp:revision>2</cp:revision>
  <cp:lastPrinted>2021-02-10T07:47:00Z</cp:lastPrinted>
  <dcterms:created xsi:type="dcterms:W3CDTF">2022-01-13T08:11:00Z</dcterms:created>
  <dcterms:modified xsi:type="dcterms:W3CDTF">2022-01-13T08:11:00Z</dcterms:modified>
</cp:coreProperties>
</file>